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E7238D" w:rsidRPr="00E7238D" w:rsidRDefault="00C27876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502B2">
        <w:rPr>
          <w:rFonts w:ascii="Times New Roman" w:hAnsi="Times New Roman" w:cs="Times New Roman"/>
          <w:b/>
          <w:bCs/>
          <w:sz w:val="24"/>
          <w:szCs w:val="24"/>
        </w:rPr>
        <w:t>/2019. (IV</w:t>
      </w:r>
      <w:r w:rsidR="00E7238D"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26.</w:t>
      </w:r>
      <w:r w:rsidR="00E7238D" w:rsidRPr="00E7238D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az egyes szociális ellátásokról és szolgáltatásokról szóló 4/2015. (II. 13.) önkormányzati rendelet módosításáról</w:t>
      </w:r>
    </w:p>
    <w:p w:rsid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876" w:rsidRDefault="00C27876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 és a szociális igazgatásról és szociális ellátásokról szóló 1993. évi III. törvény 92. § (1) bekezdésében, valamint 132. § (4) bekezdésének g) pontjában kapott felhatalmazás alapján, a Magyarország helyi önkormányzatairól szóló 2011. évi CLXXXIX. törvény 13. § (1) bekezdésének 8. és 8a. pontjaiban meghatározott feladatkörében eljárva az egyes szociális ellátásokról és szolgáltatásokról szóló 4/2015. (II. 13.) önkormányzati rendelet módosításáról a következőket rendeli el.</w:t>
      </w:r>
    </w:p>
    <w:p w:rsidR="0062319C" w:rsidRDefault="0062319C" w:rsidP="00E7238D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27B6" w:rsidRPr="00E7238D" w:rsidRDefault="00E7238D" w:rsidP="004727B6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a Képviselő-testületének az egyes szociális ellátásokról és szolgáltatásokról szóló 4/2015. (II. 13.) önkormányzati rendeletének (a továbbiakban: Rendelet) </w:t>
      </w:r>
      <w:r w:rsidR="000502B2">
        <w:rPr>
          <w:rFonts w:ascii="Times New Roman" w:hAnsi="Times New Roman" w:cs="Times New Roman"/>
          <w:bCs/>
          <w:sz w:val="24"/>
          <w:szCs w:val="24"/>
        </w:rPr>
        <w:t xml:space="preserve">6. § (3) </w:t>
      </w:r>
      <w:r w:rsidR="004727B6" w:rsidRPr="00E7238D">
        <w:rPr>
          <w:rFonts w:ascii="Times New Roman" w:hAnsi="Times New Roman" w:cs="Times New Roman"/>
          <w:bCs/>
          <w:sz w:val="24"/>
          <w:szCs w:val="24"/>
        </w:rPr>
        <w:t>bekezdésében szereplő „</w:t>
      </w:r>
      <w:r w:rsidR="004727B6">
        <w:rPr>
          <w:rFonts w:ascii="Times New Roman" w:hAnsi="Times New Roman" w:cs="Times New Roman"/>
          <w:bCs/>
          <w:sz w:val="24"/>
          <w:szCs w:val="24"/>
        </w:rPr>
        <w:t>Az eseti segélyezési célú rendkívüli települési támogatás</w:t>
      </w:r>
      <w:r w:rsidR="004727B6" w:rsidRPr="00E7238D">
        <w:rPr>
          <w:rFonts w:ascii="Times New Roman" w:hAnsi="Times New Roman" w:cs="Times New Roman"/>
          <w:bCs/>
          <w:sz w:val="24"/>
          <w:szCs w:val="24"/>
        </w:rPr>
        <w:t>” szövegrész helyébe a</w:t>
      </w:r>
      <w:r w:rsidR="004727B6">
        <w:rPr>
          <w:rFonts w:ascii="Times New Roman" w:hAnsi="Times New Roman" w:cs="Times New Roman"/>
          <w:bCs/>
          <w:sz w:val="24"/>
          <w:szCs w:val="24"/>
        </w:rPr>
        <w:t>z „A tüzelősegélyen kívüli eseti segélyezési célú rendkívüli települési támogatás</w:t>
      </w:r>
      <w:r w:rsidR="004727B6" w:rsidRPr="00E7238D">
        <w:rPr>
          <w:rFonts w:ascii="Times New Roman" w:hAnsi="Times New Roman" w:cs="Times New Roman"/>
          <w:bCs/>
          <w:sz w:val="24"/>
          <w:szCs w:val="24"/>
        </w:rPr>
        <w:t>”</w:t>
      </w:r>
      <w:r w:rsidR="004727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7B6" w:rsidRPr="00E7238D">
        <w:rPr>
          <w:rFonts w:ascii="Times New Roman" w:hAnsi="Times New Roman" w:cs="Times New Roman"/>
          <w:bCs/>
          <w:sz w:val="24"/>
          <w:szCs w:val="24"/>
        </w:rPr>
        <w:t>szöveg lép.</w:t>
      </w:r>
    </w:p>
    <w:p w:rsidR="004727B6" w:rsidRPr="00E7238D" w:rsidRDefault="004727B6" w:rsidP="004727B6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2. §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7B6" w:rsidRPr="004727B6" w:rsidRDefault="004727B6" w:rsidP="004727B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A Rendelet 7. § (2) bekezdésében szereplő </w:t>
      </w:r>
      <w:r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egyedülálló esetében a </w:t>
      </w:r>
      <w:r>
        <w:rPr>
          <w:rFonts w:ascii="Times New Roman" w:hAnsi="Times New Roman" w:cs="Times New Roman"/>
          <w:sz w:val="24"/>
          <w:szCs w:val="24"/>
          <w:lang w:eastAsia="ar-SA"/>
        </w:rPr>
        <w:t>300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 %-át” szövegrész helyéb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z „egyedülálló esetében a 35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0 %-át” szöveg lép.</w:t>
      </w:r>
    </w:p>
    <w:p w:rsidR="004727B6" w:rsidRDefault="004727B6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4727B6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238D" w:rsidRPr="00E723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4727B6" w:rsidP="00E7238D">
      <w:pPr>
        <w:pStyle w:val="Listaszerbekezds"/>
        <w:numPr>
          <w:ilvl w:val="0"/>
          <w:numId w:val="20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8/A. §</w:t>
      </w:r>
      <w:r w:rsidR="00E7238D"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 (2) bekezdésében szereplő „</w:t>
      </w:r>
      <w:r>
        <w:rPr>
          <w:rFonts w:ascii="Times New Roman" w:hAnsi="Times New Roman" w:cs="Times New Roman"/>
          <w:sz w:val="24"/>
          <w:szCs w:val="24"/>
          <w:lang w:eastAsia="ar-SA"/>
        </w:rPr>
        <w:t>20.000,- Ft értékű</w:t>
      </w:r>
      <w:r w:rsidR="00E7238D" w:rsidRPr="00E7238D">
        <w:rPr>
          <w:rFonts w:ascii="Times New Roman" w:hAnsi="Times New Roman" w:cs="Times New Roman"/>
          <w:sz w:val="24"/>
          <w:szCs w:val="24"/>
          <w:lang w:eastAsia="ar-SA"/>
        </w:rPr>
        <w:t>” szövegrész helyéb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 „30.000,- Ft értékű” </w:t>
      </w:r>
      <w:r w:rsidR="00E7238D" w:rsidRPr="00E7238D">
        <w:rPr>
          <w:rFonts w:ascii="Times New Roman" w:hAnsi="Times New Roman" w:cs="Times New Roman"/>
          <w:sz w:val="24"/>
          <w:szCs w:val="24"/>
          <w:lang w:eastAsia="ar-SA"/>
        </w:rPr>
        <w:t>szöveg lép.</w:t>
      </w:r>
    </w:p>
    <w:p w:rsidR="00E7238D" w:rsidRPr="00E7238D" w:rsidRDefault="00E7238D" w:rsidP="00E7238D">
      <w:pPr>
        <w:pStyle w:val="Listaszerbekezds"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27B6" w:rsidRDefault="00E7238D" w:rsidP="004727B6">
      <w:pPr>
        <w:pStyle w:val="Listaszerbekezds"/>
        <w:numPr>
          <w:ilvl w:val="0"/>
          <w:numId w:val="20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4727B6"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727B6">
        <w:rPr>
          <w:rFonts w:ascii="Times New Roman" w:hAnsi="Times New Roman" w:cs="Times New Roman"/>
          <w:sz w:val="24"/>
          <w:szCs w:val="24"/>
          <w:lang w:eastAsia="ar-SA"/>
        </w:rPr>
        <w:t>Rendelet 8/A. § (3</w:t>
      </w:r>
      <w:r w:rsidR="004727B6" w:rsidRPr="00E7238D">
        <w:rPr>
          <w:rFonts w:ascii="Times New Roman" w:hAnsi="Times New Roman" w:cs="Times New Roman"/>
          <w:sz w:val="24"/>
          <w:szCs w:val="24"/>
          <w:lang w:eastAsia="ar-SA"/>
        </w:rPr>
        <w:t>) bekezdésében szereplő „</w:t>
      </w:r>
      <w:r w:rsidR="004727B6">
        <w:rPr>
          <w:rFonts w:ascii="Times New Roman" w:hAnsi="Times New Roman" w:cs="Times New Roman"/>
          <w:sz w:val="24"/>
          <w:szCs w:val="24"/>
          <w:lang w:eastAsia="ar-SA"/>
        </w:rPr>
        <w:t>90 napos</w:t>
      </w:r>
      <w:r w:rsidR="004727B6" w:rsidRPr="00E7238D">
        <w:rPr>
          <w:rFonts w:ascii="Times New Roman" w:hAnsi="Times New Roman" w:cs="Times New Roman"/>
          <w:sz w:val="24"/>
          <w:szCs w:val="24"/>
          <w:lang w:eastAsia="ar-SA"/>
        </w:rPr>
        <w:t>” szövegrész helyébe</w:t>
      </w:r>
      <w:r w:rsidR="004727B6">
        <w:rPr>
          <w:rFonts w:ascii="Times New Roman" w:hAnsi="Times New Roman" w:cs="Times New Roman"/>
          <w:sz w:val="24"/>
          <w:szCs w:val="24"/>
          <w:lang w:eastAsia="ar-SA"/>
        </w:rPr>
        <w:t xml:space="preserve"> a „180 napos” </w:t>
      </w:r>
      <w:r w:rsidR="004727B6" w:rsidRPr="00E7238D">
        <w:rPr>
          <w:rFonts w:ascii="Times New Roman" w:hAnsi="Times New Roman" w:cs="Times New Roman"/>
          <w:sz w:val="24"/>
          <w:szCs w:val="24"/>
          <w:lang w:eastAsia="ar-SA"/>
        </w:rPr>
        <w:t>szöveg lép.</w:t>
      </w:r>
    </w:p>
    <w:p w:rsidR="0062319C" w:rsidRDefault="0062319C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D" w:rsidRDefault="004727B6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238D" w:rsidRPr="00E723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41450F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50F" w:rsidRDefault="0041450F" w:rsidP="0041450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1450F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ar-SA"/>
        </w:rPr>
        <w:t>Rendelet 9</w:t>
      </w:r>
      <w:r w:rsidRPr="0041450F">
        <w:rPr>
          <w:rFonts w:ascii="Times New Roman" w:hAnsi="Times New Roman" w:cs="Times New Roman"/>
          <w:sz w:val="24"/>
          <w:szCs w:val="24"/>
          <w:lang w:eastAsia="ar-SA"/>
        </w:rPr>
        <w:t>. § (3) bekezdésében szereplő „</w:t>
      </w:r>
      <w:r>
        <w:rPr>
          <w:rFonts w:ascii="Times New Roman" w:hAnsi="Times New Roman" w:cs="Times New Roman"/>
          <w:sz w:val="24"/>
          <w:szCs w:val="24"/>
          <w:lang w:eastAsia="ar-SA"/>
        </w:rPr>
        <w:t>20 %-ának megfelelő</w:t>
      </w:r>
      <w:r w:rsidRPr="0041450F">
        <w:rPr>
          <w:rFonts w:ascii="Times New Roman" w:hAnsi="Times New Roman" w:cs="Times New Roman"/>
          <w:sz w:val="24"/>
          <w:szCs w:val="24"/>
          <w:lang w:eastAsia="ar-SA"/>
        </w:rPr>
        <w:t>” szövegrész helyébe a „</w:t>
      </w:r>
      <w:r>
        <w:rPr>
          <w:rFonts w:ascii="Times New Roman" w:hAnsi="Times New Roman" w:cs="Times New Roman"/>
          <w:sz w:val="24"/>
          <w:szCs w:val="24"/>
          <w:lang w:eastAsia="ar-SA"/>
        </w:rPr>
        <w:t>30 %-ának megfelelő</w:t>
      </w:r>
      <w:r w:rsidRPr="0041450F">
        <w:rPr>
          <w:rFonts w:ascii="Times New Roman" w:hAnsi="Times New Roman" w:cs="Times New Roman"/>
          <w:sz w:val="24"/>
          <w:szCs w:val="24"/>
          <w:lang w:eastAsia="ar-SA"/>
        </w:rPr>
        <w:t>” szöveg lép.</w:t>
      </w:r>
    </w:p>
    <w:p w:rsidR="00C27876" w:rsidRDefault="00C27876" w:rsidP="0041450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7876" w:rsidRDefault="00C27876" w:rsidP="0041450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7876" w:rsidRDefault="00C27876" w:rsidP="0041450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7876" w:rsidRPr="0041450F" w:rsidRDefault="00C27876" w:rsidP="0041450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450F" w:rsidRPr="00E7238D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5. §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47" w:rsidRPr="004727B6" w:rsidRDefault="00773647" w:rsidP="0077364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10. § (1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) bekezdésében szereplő </w:t>
      </w:r>
      <w:r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 m</w:t>
      </w:r>
      <w:r>
        <w:rPr>
          <w:rFonts w:ascii="Times New Roman" w:hAnsi="Times New Roman" w:cs="Times New Roman"/>
          <w:sz w:val="24"/>
          <w:szCs w:val="24"/>
          <w:lang w:eastAsia="ar-SA"/>
        </w:rPr>
        <w:t>indenkori legkisebb összegének 1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50 %-át</w:t>
      </w:r>
      <w:r>
        <w:rPr>
          <w:rFonts w:ascii="Times New Roman" w:hAnsi="Times New Roman" w:cs="Times New Roman"/>
          <w:sz w:val="24"/>
          <w:szCs w:val="24"/>
          <w:lang w:eastAsia="ar-SA"/>
        </w:rPr>
        <w:t>, egyedülálló esetében annak 200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 %-át”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szövegrész helyéb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„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 m</w:t>
      </w:r>
      <w:r>
        <w:rPr>
          <w:rFonts w:ascii="Times New Roman" w:hAnsi="Times New Roman" w:cs="Times New Roman"/>
          <w:sz w:val="24"/>
          <w:szCs w:val="24"/>
          <w:lang w:eastAsia="ar-SA"/>
        </w:rPr>
        <w:t>indenkori legkisebb összegének 20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0 %-át</w:t>
      </w:r>
      <w:r>
        <w:rPr>
          <w:rFonts w:ascii="Times New Roman" w:hAnsi="Times New Roman" w:cs="Times New Roman"/>
          <w:sz w:val="24"/>
          <w:szCs w:val="24"/>
          <w:lang w:eastAsia="ar-SA"/>
        </w:rPr>
        <w:t>, egyedülálló esetében annak 250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 %-át”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zöveg lép.</w:t>
      </w:r>
    </w:p>
    <w:p w:rsidR="00773647" w:rsidRDefault="00773647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D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7238D" w:rsidRPr="00E723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773647" w:rsidRDefault="00773647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47" w:rsidRPr="004727B6" w:rsidRDefault="00773647" w:rsidP="0077364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11. § (1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) bekezdésében szereplő </w:t>
      </w:r>
      <w:r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 m</w:t>
      </w:r>
      <w:r>
        <w:rPr>
          <w:rFonts w:ascii="Times New Roman" w:hAnsi="Times New Roman" w:cs="Times New Roman"/>
          <w:sz w:val="24"/>
          <w:szCs w:val="24"/>
          <w:lang w:eastAsia="ar-SA"/>
        </w:rPr>
        <w:t>indenkori legkisebb összegének 200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 %-át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szövegrész helyéb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„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 m</w:t>
      </w:r>
      <w:r>
        <w:rPr>
          <w:rFonts w:ascii="Times New Roman" w:hAnsi="Times New Roman" w:cs="Times New Roman"/>
          <w:sz w:val="24"/>
          <w:szCs w:val="24"/>
          <w:lang w:eastAsia="ar-SA"/>
        </w:rPr>
        <w:t>indenkori legkisebb összegének 25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0 %-át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zöveg lép.</w:t>
      </w:r>
    </w:p>
    <w:p w:rsidR="00773647" w:rsidRDefault="00773647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E7238D" w:rsidRPr="00E7238D">
        <w:rPr>
          <w:rFonts w:ascii="Times New Roman" w:hAnsi="Times New Roman" w:cs="Times New Roman"/>
          <w:b/>
          <w:sz w:val="24"/>
          <w:szCs w:val="24"/>
          <w:lang w:eastAsia="ar-SA"/>
        </w:rPr>
        <w:t>. §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Default="00E7238D" w:rsidP="00E7238D">
      <w:pPr>
        <w:pStyle w:val="Listaszerbekezds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E rendelet a kihirdetését követő napon lép hatályba, és az azt követő napon hatályát veszti. </w:t>
      </w:r>
    </w:p>
    <w:p w:rsidR="00E7238D" w:rsidRPr="00E7238D" w:rsidRDefault="00E7238D" w:rsidP="00E7238D">
      <w:pPr>
        <w:suppressAutoHyphens/>
        <w:spacing w:after="0"/>
        <w:ind w:left="-7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E rendelet rendelkezéseit a folyamatban lévő ügyekben is alkalmazni kell. </w:t>
      </w:r>
    </w:p>
    <w:p w:rsidR="00E7238D" w:rsidRP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876" w:rsidRDefault="00C27876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E7238D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E7238D" w:rsidRPr="00E7238D" w:rsidRDefault="00E7238D" w:rsidP="00E7238D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E7238D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876" w:rsidRDefault="00C27876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773647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7876">
        <w:rPr>
          <w:rFonts w:ascii="Times New Roman" w:hAnsi="Times New Roman" w:cs="Times New Roman"/>
          <w:sz w:val="24"/>
          <w:szCs w:val="24"/>
        </w:rPr>
        <w:t xml:space="preserve"> rendelet 2019. április 26</w:t>
      </w:r>
      <w:r w:rsidR="00E7238D" w:rsidRPr="00E7238D">
        <w:rPr>
          <w:rFonts w:ascii="Times New Roman" w:hAnsi="Times New Roman" w:cs="Times New Roman"/>
          <w:sz w:val="24"/>
          <w:szCs w:val="24"/>
        </w:rPr>
        <w:t xml:space="preserve">. napján kihirdetésre került. </w:t>
      </w: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876" w:rsidRDefault="00C27876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238D" w:rsidRPr="00E7238D" w:rsidSect="00A37C3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60" w:rsidRDefault="002E2460" w:rsidP="002C67C0">
      <w:pPr>
        <w:spacing w:after="0" w:line="240" w:lineRule="auto"/>
      </w:pPr>
      <w:r>
        <w:separator/>
      </w:r>
    </w:p>
  </w:endnote>
  <w:endnote w:type="continuationSeparator" w:id="0">
    <w:p w:rsidR="002E2460" w:rsidRDefault="002E2460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60" w:rsidRDefault="002E2460" w:rsidP="002C67C0">
      <w:pPr>
        <w:spacing w:after="0" w:line="240" w:lineRule="auto"/>
      </w:pPr>
      <w:r>
        <w:separator/>
      </w:r>
    </w:p>
  </w:footnote>
  <w:footnote w:type="continuationSeparator" w:id="0">
    <w:p w:rsidR="002E2460" w:rsidRDefault="002E2460" w:rsidP="002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BBC2B"/>
    <w:multiLevelType w:val="singleLevel"/>
    <w:tmpl w:val="5CD8EFF3"/>
    <w:lvl w:ilvl="0">
      <w:start w:val="4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3" w15:restartNumberingAfterBreak="0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51A"/>
    <w:multiLevelType w:val="hybridMultilevel"/>
    <w:tmpl w:val="BB7AAE1C"/>
    <w:lvl w:ilvl="0" w:tplc="F85EE8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2267C"/>
    <w:multiLevelType w:val="singleLevel"/>
    <w:tmpl w:val="67DCB969"/>
    <w:lvl w:ilvl="0">
      <w:start w:val="1"/>
      <w:numFmt w:val="decimal"/>
      <w:lvlText w:val="(%1)"/>
      <w:lvlJc w:val="left"/>
      <w:pPr>
        <w:tabs>
          <w:tab w:val="num" w:pos="432"/>
        </w:tabs>
      </w:pPr>
      <w:rPr>
        <w:color w:val="000000"/>
      </w:rPr>
    </w:lvl>
  </w:abstractNum>
  <w:abstractNum w:abstractNumId="6" w15:restartNumberingAfterBreak="0">
    <w:nsid w:val="2A39111F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F2"/>
    <w:multiLevelType w:val="hybridMultilevel"/>
    <w:tmpl w:val="9C0AC2D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71F8A2"/>
    <w:multiLevelType w:val="singleLevel"/>
    <w:tmpl w:val="70522116"/>
    <w:lvl w:ilvl="0">
      <w:start w:val="1"/>
      <w:numFmt w:val="lowerLetter"/>
      <w:lvlText w:val="%1)"/>
      <w:lvlJc w:val="left"/>
      <w:pPr>
        <w:tabs>
          <w:tab w:val="num" w:pos="504"/>
        </w:tabs>
        <w:ind w:left="216"/>
      </w:pPr>
      <w:rPr>
        <w:color w:val="000000"/>
      </w:rPr>
    </w:lvl>
  </w:abstractNum>
  <w:abstractNum w:abstractNumId="9" w15:restartNumberingAfterBreak="0">
    <w:nsid w:val="3CFE0DB8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E8CE"/>
    <w:multiLevelType w:val="singleLevel"/>
    <w:tmpl w:val="64E5B569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1" w15:restartNumberingAfterBreak="0">
    <w:nsid w:val="4A3CC669"/>
    <w:multiLevelType w:val="singleLevel"/>
    <w:tmpl w:val="7F10CE5D"/>
    <w:lvl w:ilvl="0">
      <w:start w:val="1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12" w15:restartNumberingAfterBreak="0">
    <w:nsid w:val="4D353CCD"/>
    <w:multiLevelType w:val="hybridMultilevel"/>
    <w:tmpl w:val="CE58AAEC"/>
    <w:lvl w:ilvl="0" w:tplc="01D806E4">
      <w:start w:val="1"/>
      <w:numFmt w:val="decimal"/>
      <w:lvlText w:val="(%1)"/>
      <w:lvlJc w:val="left"/>
      <w:pPr>
        <w:ind w:left="539" w:hanging="39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3" w:hanging="360"/>
      </w:pPr>
    </w:lvl>
    <w:lvl w:ilvl="2" w:tplc="040E001B">
      <w:start w:val="1"/>
      <w:numFmt w:val="lowerRoman"/>
      <w:lvlText w:val="%3."/>
      <w:lvlJc w:val="right"/>
      <w:pPr>
        <w:ind w:left="1943" w:hanging="180"/>
      </w:pPr>
    </w:lvl>
    <w:lvl w:ilvl="3" w:tplc="040E000F">
      <w:start w:val="1"/>
      <w:numFmt w:val="decimal"/>
      <w:lvlText w:val="%4."/>
      <w:lvlJc w:val="left"/>
      <w:pPr>
        <w:ind w:left="2663" w:hanging="360"/>
      </w:pPr>
    </w:lvl>
    <w:lvl w:ilvl="4" w:tplc="040E0019">
      <w:start w:val="1"/>
      <w:numFmt w:val="lowerLetter"/>
      <w:lvlText w:val="%5."/>
      <w:lvlJc w:val="left"/>
      <w:pPr>
        <w:ind w:left="3383" w:hanging="360"/>
      </w:pPr>
    </w:lvl>
    <w:lvl w:ilvl="5" w:tplc="040E001B">
      <w:start w:val="1"/>
      <w:numFmt w:val="lowerRoman"/>
      <w:lvlText w:val="%6."/>
      <w:lvlJc w:val="right"/>
      <w:pPr>
        <w:ind w:left="4103" w:hanging="180"/>
      </w:pPr>
    </w:lvl>
    <w:lvl w:ilvl="6" w:tplc="040E000F">
      <w:start w:val="1"/>
      <w:numFmt w:val="decimal"/>
      <w:lvlText w:val="%7."/>
      <w:lvlJc w:val="left"/>
      <w:pPr>
        <w:ind w:left="4823" w:hanging="360"/>
      </w:pPr>
    </w:lvl>
    <w:lvl w:ilvl="7" w:tplc="040E0019">
      <w:start w:val="1"/>
      <w:numFmt w:val="lowerLetter"/>
      <w:lvlText w:val="%8."/>
      <w:lvlJc w:val="left"/>
      <w:pPr>
        <w:ind w:left="5543" w:hanging="360"/>
      </w:pPr>
    </w:lvl>
    <w:lvl w:ilvl="8" w:tplc="040E001B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53012368"/>
    <w:multiLevelType w:val="hybridMultilevel"/>
    <w:tmpl w:val="590450B4"/>
    <w:lvl w:ilvl="0" w:tplc="471A36E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2465F8"/>
    <w:multiLevelType w:val="hybridMultilevel"/>
    <w:tmpl w:val="EBB65AEE"/>
    <w:lvl w:ilvl="0" w:tplc="D722C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14C0"/>
    <w:multiLevelType w:val="singleLevel"/>
    <w:tmpl w:val="222A8356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color w:val="000000"/>
      </w:rPr>
    </w:lvl>
  </w:abstractNum>
  <w:abstractNum w:abstractNumId="16" w15:restartNumberingAfterBreak="0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DE46"/>
    <w:multiLevelType w:val="singleLevel"/>
    <w:tmpl w:val="4C626D4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18" w15:restartNumberingAfterBreak="0">
    <w:nsid w:val="71743372"/>
    <w:multiLevelType w:val="hybridMultilevel"/>
    <w:tmpl w:val="2932D718"/>
    <w:lvl w:ilvl="0" w:tplc="5B202F7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F1655"/>
    <w:multiLevelType w:val="hybridMultilevel"/>
    <w:tmpl w:val="1220C6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72B16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"/>
  </w:num>
  <w:num w:numId="16">
    <w:abstractNumId w:val="7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0"/>
    <w:rsid w:val="0000298C"/>
    <w:rsid w:val="00006BE9"/>
    <w:rsid w:val="0001136E"/>
    <w:rsid w:val="00046221"/>
    <w:rsid w:val="000502B2"/>
    <w:rsid w:val="0006105D"/>
    <w:rsid w:val="000641C8"/>
    <w:rsid w:val="00064A4C"/>
    <w:rsid w:val="00087621"/>
    <w:rsid w:val="00093C71"/>
    <w:rsid w:val="00093F76"/>
    <w:rsid w:val="000B7541"/>
    <w:rsid w:val="000C1CAF"/>
    <w:rsid w:val="000C2209"/>
    <w:rsid w:val="000E0E5A"/>
    <w:rsid w:val="0010646E"/>
    <w:rsid w:val="0011295A"/>
    <w:rsid w:val="0011585F"/>
    <w:rsid w:val="00125E2F"/>
    <w:rsid w:val="00133118"/>
    <w:rsid w:val="00140A7D"/>
    <w:rsid w:val="001522A4"/>
    <w:rsid w:val="0017214C"/>
    <w:rsid w:val="0017756D"/>
    <w:rsid w:val="001801AB"/>
    <w:rsid w:val="00184727"/>
    <w:rsid w:val="00186F49"/>
    <w:rsid w:val="00187349"/>
    <w:rsid w:val="001A0F07"/>
    <w:rsid w:val="001A55DD"/>
    <w:rsid w:val="001B6BC9"/>
    <w:rsid w:val="001B7723"/>
    <w:rsid w:val="001D421D"/>
    <w:rsid w:val="001E0088"/>
    <w:rsid w:val="001E561F"/>
    <w:rsid w:val="001F453B"/>
    <w:rsid w:val="00201C98"/>
    <w:rsid w:val="0021484E"/>
    <w:rsid w:val="0022132E"/>
    <w:rsid w:val="002262A5"/>
    <w:rsid w:val="00231A37"/>
    <w:rsid w:val="0024240A"/>
    <w:rsid w:val="002448C8"/>
    <w:rsid w:val="00294177"/>
    <w:rsid w:val="002B2100"/>
    <w:rsid w:val="002C67C0"/>
    <w:rsid w:val="002D1873"/>
    <w:rsid w:val="002D551E"/>
    <w:rsid w:val="002E2460"/>
    <w:rsid w:val="002E2E02"/>
    <w:rsid w:val="003173F3"/>
    <w:rsid w:val="0032522C"/>
    <w:rsid w:val="00335F40"/>
    <w:rsid w:val="0035730C"/>
    <w:rsid w:val="00374D85"/>
    <w:rsid w:val="0037755D"/>
    <w:rsid w:val="00380098"/>
    <w:rsid w:val="00380DA0"/>
    <w:rsid w:val="00397928"/>
    <w:rsid w:val="003A7FA5"/>
    <w:rsid w:val="003C1F08"/>
    <w:rsid w:val="003D5BC4"/>
    <w:rsid w:val="003D5E28"/>
    <w:rsid w:val="003D7EDA"/>
    <w:rsid w:val="003E68DC"/>
    <w:rsid w:val="003F0EE3"/>
    <w:rsid w:val="00400A5A"/>
    <w:rsid w:val="00410588"/>
    <w:rsid w:val="0041234A"/>
    <w:rsid w:val="0041450F"/>
    <w:rsid w:val="0042319C"/>
    <w:rsid w:val="00426A14"/>
    <w:rsid w:val="00433356"/>
    <w:rsid w:val="004522D3"/>
    <w:rsid w:val="00455CB8"/>
    <w:rsid w:val="00461D3E"/>
    <w:rsid w:val="004727B6"/>
    <w:rsid w:val="00474D97"/>
    <w:rsid w:val="004B1165"/>
    <w:rsid w:val="004B2785"/>
    <w:rsid w:val="004C2E76"/>
    <w:rsid w:val="004D78BB"/>
    <w:rsid w:val="004E061B"/>
    <w:rsid w:val="004E3737"/>
    <w:rsid w:val="005070A3"/>
    <w:rsid w:val="0052444F"/>
    <w:rsid w:val="005267F2"/>
    <w:rsid w:val="00533F94"/>
    <w:rsid w:val="005363F3"/>
    <w:rsid w:val="00556D54"/>
    <w:rsid w:val="00566B7E"/>
    <w:rsid w:val="0057186F"/>
    <w:rsid w:val="005812C9"/>
    <w:rsid w:val="00586DAC"/>
    <w:rsid w:val="00595226"/>
    <w:rsid w:val="00595534"/>
    <w:rsid w:val="00595E13"/>
    <w:rsid w:val="00596D3E"/>
    <w:rsid w:val="005B0D53"/>
    <w:rsid w:val="005C7E11"/>
    <w:rsid w:val="005F1DE2"/>
    <w:rsid w:val="005F56BC"/>
    <w:rsid w:val="00603BDC"/>
    <w:rsid w:val="00604977"/>
    <w:rsid w:val="00610F34"/>
    <w:rsid w:val="0062319C"/>
    <w:rsid w:val="00633CAE"/>
    <w:rsid w:val="00636306"/>
    <w:rsid w:val="00646E96"/>
    <w:rsid w:val="006517B4"/>
    <w:rsid w:val="00652615"/>
    <w:rsid w:val="00652C31"/>
    <w:rsid w:val="00660227"/>
    <w:rsid w:val="006660BE"/>
    <w:rsid w:val="00687DAE"/>
    <w:rsid w:val="006A1130"/>
    <w:rsid w:val="006A7979"/>
    <w:rsid w:val="006B6D74"/>
    <w:rsid w:val="006C71EE"/>
    <w:rsid w:val="006D2250"/>
    <w:rsid w:val="006F2CAE"/>
    <w:rsid w:val="006F328E"/>
    <w:rsid w:val="00705247"/>
    <w:rsid w:val="00705611"/>
    <w:rsid w:val="0070750D"/>
    <w:rsid w:val="007118CB"/>
    <w:rsid w:val="00724E2D"/>
    <w:rsid w:val="00731A3B"/>
    <w:rsid w:val="00731A65"/>
    <w:rsid w:val="00744AFD"/>
    <w:rsid w:val="007617FA"/>
    <w:rsid w:val="00762C00"/>
    <w:rsid w:val="00763FD2"/>
    <w:rsid w:val="00773647"/>
    <w:rsid w:val="00773886"/>
    <w:rsid w:val="00776282"/>
    <w:rsid w:val="00786985"/>
    <w:rsid w:val="007930E9"/>
    <w:rsid w:val="00795A38"/>
    <w:rsid w:val="007A0897"/>
    <w:rsid w:val="007E2335"/>
    <w:rsid w:val="007E54FF"/>
    <w:rsid w:val="007F7948"/>
    <w:rsid w:val="008208FC"/>
    <w:rsid w:val="00841541"/>
    <w:rsid w:val="008451E8"/>
    <w:rsid w:val="0085074C"/>
    <w:rsid w:val="008520A0"/>
    <w:rsid w:val="008563C9"/>
    <w:rsid w:val="00860646"/>
    <w:rsid w:val="00860658"/>
    <w:rsid w:val="00860D10"/>
    <w:rsid w:val="00867FAD"/>
    <w:rsid w:val="00872528"/>
    <w:rsid w:val="00893289"/>
    <w:rsid w:val="008954BA"/>
    <w:rsid w:val="008A784A"/>
    <w:rsid w:val="008C3FAF"/>
    <w:rsid w:val="008D03DD"/>
    <w:rsid w:val="008D0472"/>
    <w:rsid w:val="008D43D0"/>
    <w:rsid w:val="008E798C"/>
    <w:rsid w:val="008F2ADF"/>
    <w:rsid w:val="00901766"/>
    <w:rsid w:val="00955B1A"/>
    <w:rsid w:val="00966554"/>
    <w:rsid w:val="00993736"/>
    <w:rsid w:val="00997FB4"/>
    <w:rsid w:val="009A24D7"/>
    <w:rsid w:val="009A4EFF"/>
    <w:rsid w:val="009B607E"/>
    <w:rsid w:val="009B655A"/>
    <w:rsid w:val="009E0695"/>
    <w:rsid w:val="009E4C97"/>
    <w:rsid w:val="00A1081E"/>
    <w:rsid w:val="00A13F00"/>
    <w:rsid w:val="00A16EC3"/>
    <w:rsid w:val="00A26939"/>
    <w:rsid w:val="00A26D41"/>
    <w:rsid w:val="00A34C8A"/>
    <w:rsid w:val="00A36690"/>
    <w:rsid w:val="00A37C33"/>
    <w:rsid w:val="00A63515"/>
    <w:rsid w:val="00A8138C"/>
    <w:rsid w:val="00A82952"/>
    <w:rsid w:val="00A840F6"/>
    <w:rsid w:val="00A85DB7"/>
    <w:rsid w:val="00A870F3"/>
    <w:rsid w:val="00A96E2C"/>
    <w:rsid w:val="00AA6E5D"/>
    <w:rsid w:val="00AB1D25"/>
    <w:rsid w:val="00AD1B4D"/>
    <w:rsid w:val="00AE01FA"/>
    <w:rsid w:val="00AF4E25"/>
    <w:rsid w:val="00B129CD"/>
    <w:rsid w:val="00B4686D"/>
    <w:rsid w:val="00B7374F"/>
    <w:rsid w:val="00B865CD"/>
    <w:rsid w:val="00B8789F"/>
    <w:rsid w:val="00B879FB"/>
    <w:rsid w:val="00BA223D"/>
    <w:rsid w:val="00BA484D"/>
    <w:rsid w:val="00BB5D33"/>
    <w:rsid w:val="00BB6931"/>
    <w:rsid w:val="00BC72A8"/>
    <w:rsid w:val="00BD3AB8"/>
    <w:rsid w:val="00C0201A"/>
    <w:rsid w:val="00C02838"/>
    <w:rsid w:val="00C06B99"/>
    <w:rsid w:val="00C11D88"/>
    <w:rsid w:val="00C20BF2"/>
    <w:rsid w:val="00C2480A"/>
    <w:rsid w:val="00C26D4B"/>
    <w:rsid w:val="00C27876"/>
    <w:rsid w:val="00C60053"/>
    <w:rsid w:val="00C606FA"/>
    <w:rsid w:val="00C717CD"/>
    <w:rsid w:val="00C9173A"/>
    <w:rsid w:val="00CA6EA2"/>
    <w:rsid w:val="00CB288F"/>
    <w:rsid w:val="00CB4D50"/>
    <w:rsid w:val="00CB4DD6"/>
    <w:rsid w:val="00CC1345"/>
    <w:rsid w:val="00CC4B5A"/>
    <w:rsid w:val="00CD030A"/>
    <w:rsid w:val="00CE7966"/>
    <w:rsid w:val="00CE7FE3"/>
    <w:rsid w:val="00CF1805"/>
    <w:rsid w:val="00CF3DD9"/>
    <w:rsid w:val="00D10706"/>
    <w:rsid w:val="00D255EC"/>
    <w:rsid w:val="00D262C0"/>
    <w:rsid w:val="00D27E09"/>
    <w:rsid w:val="00D30D69"/>
    <w:rsid w:val="00D35650"/>
    <w:rsid w:val="00D41517"/>
    <w:rsid w:val="00D461B4"/>
    <w:rsid w:val="00D56EBD"/>
    <w:rsid w:val="00D61544"/>
    <w:rsid w:val="00D6255A"/>
    <w:rsid w:val="00D76CC6"/>
    <w:rsid w:val="00D775C2"/>
    <w:rsid w:val="00D82122"/>
    <w:rsid w:val="00D83E28"/>
    <w:rsid w:val="00D93440"/>
    <w:rsid w:val="00D96834"/>
    <w:rsid w:val="00DC5488"/>
    <w:rsid w:val="00DD4A3F"/>
    <w:rsid w:val="00DD5775"/>
    <w:rsid w:val="00DD68FB"/>
    <w:rsid w:val="00DE575A"/>
    <w:rsid w:val="00E045EC"/>
    <w:rsid w:val="00E065EE"/>
    <w:rsid w:val="00E12851"/>
    <w:rsid w:val="00E12F43"/>
    <w:rsid w:val="00E20B0C"/>
    <w:rsid w:val="00E25457"/>
    <w:rsid w:val="00E5546A"/>
    <w:rsid w:val="00E5655B"/>
    <w:rsid w:val="00E64D08"/>
    <w:rsid w:val="00E66420"/>
    <w:rsid w:val="00E704DB"/>
    <w:rsid w:val="00E7238D"/>
    <w:rsid w:val="00E84DB3"/>
    <w:rsid w:val="00E935F6"/>
    <w:rsid w:val="00EA13D0"/>
    <w:rsid w:val="00EA2E33"/>
    <w:rsid w:val="00EC7196"/>
    <w:rsid w:val="00ED18A2"/>
    <w:rsid w:val="00EE03F4"/>
    <w:rsid w:val="00EE5C77"/>
    <w:rsid w:val="00EF0105"/>
    <w:rsid w:val="00EF253A"/>
    <w:rsid w:val="00EF3998"/>
    <w:rsid w:val="00F065DF"/>
    <w:rsid w:val="00F12CC0"/>
    <w:rsid w:val="00F23D25"/>
    <w:rsid w:val="00F277D1"/>
    <w:rsid w:val="00F434E1"/>
    <w:rsid w:val="00F50117"/>
    <w:rsid w:val="00F62CFA"/>
    <w:rsid w:val="00F67CD1"/>
    <w:rsid w:val="00F71B60"/>
    <w:rsid w:val="00F74651"/>
    <w:rsid w:val="00F77BB7"/>
    <w:rsid w:val="00F91A80"/>
    <w:rsid w:val="00F96EE0"/>
    <w:rsid w:val="00FA326A"/>
    <w:rsid w:val="00FA4E84"/>
    <w:rsid w:val="00FA70D1"/>
    <w:rsid w:val="00FD49FA"/>
    <w:rsid w:val="00FE04CC"/>
    <w:rsid w:val="00FF1FB8"/>
    <w:rsid w:val="00FF6AB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6DF4DA-3966-48AC-AA26-09B6C9EB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3C7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201C98"/>
    <w:pPr>
      <w:spacing w:after="120" w:line="240" w:lineRule="auto"/>
      <w:ind w:left="283"/>
    </w:pPr>
    <w:rPr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01C98"/>
    <w:rPr>
      <w:lang w:val="hu-HU" w:eastAsia="hu-HU"/>
    </w:rPr>
  </w:style>
  <w:style w:type="paragraph" w:styleId="NormlWeb">
    <w:name w:val="Normal (Web)"/>
    <w:basedOn w:val="Norml"/>
    <w:uiPriority w:val="99"/>
    <w:rsid w:val="00201C9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201C98"/>
  </w:style>
  <w:style w:type="character" w:customStyle="1" w:styleId="apple-style-span">
    <w:name w:val="apple-style-span"/>
    <w:basedOn w:val="Bekezdsalapbettpusa"/>
    <w:uiPriority w:val="99"/>
    <w:rsid w:val="00201C98"/>
  </w:style>
  <w:style w:type="character" w:customStyle="1" w:styleId="section">
    <w:name w:val="section"/>
    <w:basedOn w:val="Bekezdsalapbettpusa"/>
    <w:uiPriority w:val="99"/>
    <w:rsid w:val="00201C98"/>
  </w:style>
  <w:style w:type="paragraph" w:customStyle="1" w:styleId="Style4">
    <w:name w:val="Style 4"/>
    <w:basedOn w:val="Norml"/>
    <w:uiPriority w:val="99"/>
    <w:rsid w:val="00201C98"/>
    <w:pPr>
      <w:widowControl w:val="0"/>
      <w:autoSpaceDE w:val="0"/>
      <w:autoSpaceDN w:val="0"/>
      <w:spacing w:after="0" w:line="240" w:lineRule="auto"/>
      <w:jc w:val="both"/>
    </w:pPr>
    <w:rPr>
      <w:sz w:val="24"/>
      <w:szCs w:val="24"/>
      <w:lang w:eastAsia="hu-HU"/>
    </w:rPr>
  </w:style>
  <w:style w:type="paragraph" w:customStyle="1" w:styleId="Style5">
    <w:name w:val="Style 5"/>
    <w:basedOn w:val="Norml"/>
    <w:uiPriority w:val="99"/>
    <w:rsid w:val="00201C9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2">
    <w:name w:val="Style 2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792"/>
      <w:jc w:val="both"/>
    </w:pPr>
    <w:rPr>
      <w:sz w:val="24"/>
      <w:szCs w:val="24"/>
      <w:lang w:eastAsia="hu-HU"/>
    </w:rPr>
  </w:style>
  <w:style w:type="paragraph" w:customStyle="1" w:styleId="Style1">
    <w:name w:val="Style 1"/>
    <w:basedOn w:val="Norml"/>
    <w:uiPriority w:val="99"/>
    <w:rsid w:val="0032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3">
    <w:name w:val="Style 3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864"/>
      <w:jc w:val="both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DD68FB"/>
    <w:rPr>
      <w:color w:val="0000FF"/>
      <w:u w:val="single"/>
    </w:rPr>
  </w:style>
  <w:style w:type="character" w:customStyle="1" w:styleId="desc">
    <w:name w:val="desc"/>
    <w:basedOn w:val="Bekezdsalapbettpusa"/>
    <w:uiPriority w:val="99"/>
    <w:rsid w:val="00AF4E25"/>
  </w:style>
  <w:style w:type="character" w:customStyle="1" w:styleId="lawnum">
    <w:name w:val="lawnum"/>
    <w:basedOn w:val="Bekezdsalapbettpusa"/>
    <w:uiPriority w:val="99"/>
    <w:rsid w:val="00AF4E25"/>
  </w:style>
  <w:style w:type="paragraph" w:customStyle="1" w:styleId="Default">
    <w:name w:val="Default"/>
    <w:rsid w:val="00A870F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11D88"/>
    <w:pPr>
      <w:ind w:left="708"/>
    </w:pPr>
  </w:style>
  <w:style w:type="paragraph" w:customStyle="1" w:styleId="Standard">
    <w:name w:val="Standard"/>
    <w:rsid w:val="00E7238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7853-8230-45FA-8548-D6D5A4C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5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               /2013</vt:lpstr>
    </vt:vector>
  </TitlesOfParts>
  <Company>Dr.X. Corporation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               /2013</dc:title>
  <dc:subject/>
  <dc:creator>Felhasználó</dc:creator>
  <cp:keywords/>
  <dc:description/>
  <cp:lastModifiedBy>Gondos István</cp:lastModifiedBy>
  <cp:revision>45</cp:revision>
  <cp:lastPrinted>2019-04-05T09:41:00Z</cp:lastPrinted>
  <dcterms:created xsi:type="dcterms:W3CDTF">2017-07-15T05:21:00Z</dcterms:created>
  <dcterms:modified xsi:type="dcterms:W3CDTF">2019-04-25T07:27:00Z</dcterms:modified>
</cp:coreProperties>
</file>